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1A947" w14:textId="77777777" w:rsidR="00AB36F0" w:rsidRDefault="00AB36F0" w:rsidP="00AB36F0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C687165" w14:textId="27A41A45" w:rsidR="001408F6" w:rsidRPr="009E772E" w:rsidRDefault="00F74E36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36"/>
          <w:szCs w:val="36"/>
        </w:rPr>
      </w:pPr>
      <w:r w:rsidRPr="009E772E">
        <w:rPr>
          <w:rFonts w:ascii="Cambria" w:hAnsi="Cambria" w:cs="Times New Roman"/>
          <w:b/>
          <w:sz w:val="36"/>
          <w:szCs w:val="36"/>
        </w:rPr>
        <w:t>LUZERNE COUNTY COMMUNITY COLLEGE</w:t>
      </w:r>
      <w:r w:rsidR="0025154A" w:rsidRPr="009E772E">
        <w:rPr>
          <w:rFonts w:ascii="Cambria" w:hAnsi="Cambria" w:cs="Times New Roman"/>
          <w:b/>
          <w:sz w:val="36"/>
          <w:szCs w:val="36"/>
        </w:rPr>
        <w:t xml:space="preserve"> </w:t>
      </w:r>
      <w:r w:rsidRPr="009E772E">
        <w:rPr>
          <w:rFonts w:ascii="Cambria" w:hAnsi="Cambria" w:cs="Times New Roman"/>
          <w:b/>
          <w:sz w:val="36"/>
          <w:szCs w:val="36"/>
        </w:rPr>
        <w:t>BOARD OF TRUSTEES</w:t>
      </w:r>
    </w:p>
    <w:p w14:paraId="0B632D09" w14:textId="12E0CB78" w:rsidR="009E772E" w:rsidRDefault="009E772E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>GOVERNMENT AND EXTERNAL AFFAIRS, PUBLIC RELATIONS AND MARKETING</w:t>
      </w:r>
    </w:p>
    <w:p w14:paraId="01CB0ECC" w14:textId="788E2F95" w:rsidR="0065274E" w:rsidRPr="00B97738" w:rsidRDefault="009E772E" w:rsidP="005B1D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jc w:val="center"/>
        <w:rPr>
          <w:rFonts w:ascii="Cambria" w:hAnsi="Cambria" w:cs="Times New Roman"/>
          <w:b/>
          <w:sz w:val="28"/>
          <w:szCs w:val="28"/>
          <w:u w:val="single"/>
        </w:rPr>
      </w:pPr>
      <w:r>
        <w:rPr>
          <w:rFonts w:ascii="Cambria" w:hAnsi="Cambria" w:cs="Times New Roman"/>
          <w:b/>
          <w:sz w:val="28"/>
          <w:szCs w:val="28"/>
          <w:u w:val="single"/>
        </w:rPr>
        <w:t xml:space="preserve">AND COLLEGE FOUNDATION </w:t>
      </w:r>
      <w:r w:rsidR="00D271CE" w:rsidRPr="00B97738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  <w:r w:rsidR="00AB36F0" w:rsidRPr="00B97738">
        <w:rPr>
          <w:rFonts w:ascii="Cambria" w:hAnsi="Cambria" w:cs="Times New Roman"/>
          <w:b/>
          <w:sz w:val="28"/>
          <w:szCs w:val="28"/>
          <w:u w:val="single"/>
        </w:rPr>
        <w:t>CO</w:t>
      </w:r>
      <w:r w:rsidR="00687404" w:rsidRPr="00B97738">
        <w:rPr>
          <w:rFonts w:ascii="Cambria" w:hAnsi="Cambria" w:cs="Times New Roman"/>
          <w:b/>
          <w:sz w:val="28"/>
          <w:szCs w:val="28"/>
          <w:u w:val="single"/>
        </w:rPr>
        <w:t>MMITTEE</w:t>
      </w:r>
      <w:r w:rsidR="00201E27" w:rsidRPr="00B97738">
        <w:rPr>
          <w:rFonts w:ascii="Cambria" w:hAnsi="Cambria" w:cs="Times New Roman"/>
          <w:b/>
          <w:sz w:val="28"/>
          <w:szCs w:val="28"/>
          <w:u w:val="single"/>
        </w:rPr>
        <w:t xml:space="preserve"> MEETING</w:t>
      </w:r>
    </w:p>
    <w:p w14:paraId="1741E872" w14:textId="77777777" w:rsidR="00220239" w:rsidRDefault="00220239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14:paraId="7E042BD4" w14:textId="268605B9" w:rsidR="0049442D" w:rsidRDefault="00072BB0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onday, August 15</w:t>
      </w:r>
      <w:r w:rsidR="00470A80">
        <w:rPr>
          <w:rFonts w:ascii="Cambria" w:hAnsi="Cambria" w:cs="Times New Roman"/>
          <w:b/>
          <w:sz w:val="28"/>
          <w:szCs w:val="28"/>
        </w:rPr>
        <w:t xml:space="preserve"> </w:t>
      </w:r>
      <w:r w:rsidR="0049442D">
        <w:rPr>
          <w:rFonts w:ascii="Cambria" w:hAnsi="Cambria" w:cs="Times New Roman"/>
          <w:b/>
          <w:sz w:val="28"/>
          <w:szCs w:val="28"/>
        </w:rPr>
        <w:t xml:space="preserve"> 202</w:t>
      </w:r>
      <w:r w:rsidR="00055838">
        <w:rPr>
          <w:rFonts w:ascii="Cambria" w:hAnsi="Cambria" w:cs="Times New Roman"/>
          <w:b/>
          <w:sz w:val="28"/>
          <w:szCs w:val="28"/>
        </w:rPr>
        <w:t>2</w:t>
      </w:r>
    </w:p>
    <w:p w14:paraId="74FFEAFA" w14:textId="5B001CB4" w:rsidR="00475E9D" w:rsidRDefault="00297F78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B97738">
        <w:rPr>
          <w:rFonts w:ascii="Cambria" w:hAnsi="Cambria" w:cs="Times New Roman"/>
          <w:b/>
          <w:sz w:val="28"/>
          <w:szCs w:val="28"/>
        </w:rPr>
        <w:t>5</w:t>
      </w:r>
      <w:r w:rsidR="00B81106" w:rsidRPr="00B97738">
        <w:rPr>
          <w:rFonts w:ascii="Cambria" w:hAnsi="Cambria" w:cs="Times New Roman"/>
          <w:b/>
          <w:sz w:val="28"/>
          <w:szCs w:val="28"/>
        </w:rPr>
        <w:t>:</w:t>
      </w:r>
      <w:r w:rsidR="0049442D">
        <w:rPr>
          <w:rFonts w:ascii="Cambria" w:hAnsi="Cambria" w:cs="Times New Roman"/>
          <w:b/>
          <w:sz w:val="28"/>
          <w:szCs w:val="28"/>
        </w:rPr>
        <w:t xml:space="preserve">30 </w:t>
      </w:r>
      <w:r w:rsidR="00947DA0" w:rsidRPr="00B97738">
        <w:rPr>
          <w:rFonts w:ascii="Cambria" w:hAnsi="Cambria" w:cs="Times New Roman"/>
          <w:b/>
          <w:sz w:val="28"/>
          <w:szCs w:val="28"/>
        </w:rPr>
        <w:t>p.m.</w:t>
      </w:r>
    </w:p>
    <w:p w14:paraId="24114682" w14:textId="77777777" w:rsidR="00C72395" w:rsidRDefault="00C72395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 w:rsidRPr="00F75EC5">
        <w:rPr>
          <w:rFonts w:ascii="Cambria" w:hAnsi="Cambria" w:cs="Times New Roman"/>
          <w:b/>
          <w:i/>
          <w:sz w:val="20"/>
          <w:szCs w:val="20"/>
          <w:u w:val="single"/>
        </w:rPr>
        <w:t>Committee Members</w:t>
      </w:r>
      <w:r>
        <w:rPr>
          <w:rFonts w:ascii="Cambria" w:hAnsi="Cambria" w:cs="Times New Roman"/>
          <w:b/>
          <w:i/>
          <w:sz w:val="20"/>
          <w:szCs w:val="20"/>
        </w:rPr>
        <w:t>:</w:t>
      </w:r>
    </w:p>
    <w:p w14:paraId="76FD1BE2" w14:textId="0743DE01" w:rsidR="003A321F" w:rsidRDefault="00072BB0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i/>
          <w:sz w:val="20"/>
          <w:szCs w:val="20"/>
        </w:rPr>
        <w:t xml:space="preserve">Robert </w:t>
      </w:r>
      <w:proofErr w:type="spellStart"/>
      <w:r>
        <w:rPr>
          <w:rFonts w:ascii="Cambria" w:hAnsi="Cambria" w:cs="Times New Roman"/>
          <w:b/>
          <w:i/>
          <w:sz w:val="20"/>
          <w:szCs w:val="20"/>
        </w:rPr>
        <w:t>Bertoni</w:t>
      </w:r>
      <w:proofErr w:type="spellEnd"/>
      <w:r w:rsidR="00C72395">
        <w:rPr>
          <w:rFonts w:ascii="Cambria" w:hAnsi="Cambria" w:cs="Times New Roman"/>
          <w:b/>
          <w:i/>
          <w:sz w:val="20"/>
          <w:szCs w:val="20"/>
        </w:rPr>
        <w:t xml:space="preserve">, </w:t>
      </w:r>
      <w:r w:rsidR="003A321F">
        <w:rPr>
          <w:rFonts w:ascii="Cambria" w:hAnsi="Cambria" w:cs="Times New Roman"/>
          <w:b/>
          <w:i/>
          <w:sz w:val="20"/>
          <w:szCs w:val="20"/>
        </w:rPr>
        <w:t xml:space="preserve">Committee </w:t>
      </w:r>
      <w:r w:rsidR="00C72395">
        <w:rPr>
          <w:rFonts w:ascii="Cambria" w:hAnsi="Cambria" w:cs="Times New Roman"/>
          <w:b/>
          <w:i/>
          <w:sz w:val="20"/>
          <w:szCs w:val="20"/>
        </w:rPr>
        <w:t xml:space="preserve">Chair </w:t>
      </w:r>
      <w:r w:rsidR="00C72395">
        <w:rPr>
          <w:rFonts w:ascii="Cambria" w:hAnsi="Cambria" w:cs="Times New Roman"/>
          <w:b/>
          <w:sz w:val="28"/>
          <w:szCs w:val="28"/>
        </w:rPr>
        <w:t xml:space="preserve">  </w:t>
      </w:r>
    </w:p>
    <w:p w14:paraId="649CCA6A" w14:textId="7B5378C3" w:rsidR="00C72395" w:rsidRDefault="003A321F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t>Dr. Bernard Graham</w:t>
      </w:r>
      <w:r w:rsidR="00C72395">
        <w:rPr>
          <w:rFonts w:ascii="Cambria" w:hAnsi="Cambria" w:cs="Times New Roman"/>
          <w:b/>
          <w:i/>
          <w:sz w:val="20"/>
          <w:szCs w:val="20"/>
        </w:rPr>
        <w:tab/>
        <w:t xml:space="preserve">         </w:t>
      </w:r>
    </w:p>
    <w:p w14:paraId="0A41F6AC" w14:textId="7BA16024" w:rsidR="003A321F" w:rsidRPr="00072BB0" w:rsidRDefault="00C72395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>
        <w:rPr>
          <w:rFonts w:ascii="Cambria" w:hAnsi="Cambria" w:cs="Times New Roman"/>
          <w:b/>
          <w:i/>
          <w:sz w:val="20"/>
          <w:szCs w:val="20"/>
        </w:rPr>
        <w:t xml:space="preserve">Holly </w:t>
      </w:r>
      <w:proofErr w:type="spellStart"/>
      <w:r>
        <w:rPr>
          <w:rFonts w:ascii="Cambria" w:hAnsi="Cambria" w:cs="Times New Roman"/>
          <w:b/>
          <w:i/>
          <w:sz w:val="20"/>
          <w:szCs w:val="20"/>
        </w:rPr>
        <w:t>Evanoski</w:t>
      </w:r>
      <w:proofErr w:type="spellEnd"/>
      <w:r>
        <w:rPr>
          <w:rFonts w:ascii="Cambria" w:hAnsi="Cambria" w:cs="Times New Roman"/>
          <w:b/>
          <w:sz w:val="28"/>
          <w:szCs w:val="28"/>
        </w:rPr>
        <w:t xml:space="preserve">                            </w:t>
      </w:r>
      <w:r>
        <w:rPr>
          <w:rFonts w:ascii="Cambria" w:hAnsi="Cambria" w:cs="Times New Roman"/>
          <w:b/>
          <w:i/>
          <w:sz w:val="20"/>
          <w:szCs w:val="20"/>
        </w:rPr>
        <w:t xml:space="preserve">          </w:t>
      </w:r>
      <w:r w:rsidR="00757014" w:rsidRPr="00757014">
        <w:rPr>
          <w:rFonts w:ascii="Cambria" w:hAnsi="Cambria" w:cs="Times New Roman"/>
          <w:b/>
          <w:i/>
          <w:sz w:val="20"/>
          <w:szCs w:val="20"/>
        </w:rPr>
        <w:t xml:space="preserve">   </w:t>
      </w:r>
      <w:r>
        <w:rPr>
          <w:rFonts w:ascii="Cambria" w:hAnsi="Cambria" w:cs="Times New Roman"/>
          <w:b/>
          <w:sz w:val="28"/>
          <w:szCs w:val="28"/>
        </w:rPr>
        <w:t xml:space="preserve">                    </w:t>
      </w:r>
    </w:p>
    <w:p w14:paraId="70225935" w14:textId="0E3541A1" w:rsidR="00757014" w:rsidRDefault="00757014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i/>
          <w:sz w:val="20"/>
          <w:szCs w:val="20"/>
        </w:rPr>
      </w:pPr>
      <w:r w:rsidRPr="00757014">
        <w:rPr>
          <w:rFonts w:ascii="Cambria" w:hAnsi="Cambria" w:cs="Times New Roman"/>
          <w:b/>
          <w:i/>
          <w:sz w:val="20"/>
          <w:szCs w:val="20"/>
        </w:rPr>
        <w:t xml:space="preserve">Anthony </w:t>
      </w:r>
      <w:proofErr w:type="spellStart"/>
      <w:r w:rsidRPr="00757014">
        <w:rPr>
          <w:rFonts w:ascii="Cambria" w:hAnsi="Cambria" w:cs="Times New Roman"/>
          <w:b/>
          <w:i/>
          <w:sz w:val="20"/>
          <w:szCs w:val="20"/>
        </w:rPr>
        <w:t>Seiwell</w:t>
      </w:r>
      <w:proofErr w:type="spellEnd"/>
    </w:p>
    <w:p w14:paraId="2C2388CB" w14:textId="6A439C46" w:rsid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Cambria" w:hAnsi="Cambria" w:cs="Times New Roman"/>
          <w:b/>
          <w:sz w:val="28"/>
          <w:szCs w:val="28"/>
        </w:rPr>
      </w:pPr>
    </w:p>
    <w:p w14:paraId="438E6C32" w14:textId="5AF3D05C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Join Zoom Meeting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: </w:t>
      </w: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https://us06web.zoom.us/j/99097748206?pwd=cXB3OElGbjlTSVJUUk5DSnl2bngxdz09</w:t>
      </w:r>
    </w:p>
    <w:p w14:paraId="49D995F3" w14:textId="77777777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Meeting ID: 990 9774 8206</w:t>
      </w:r>
    </w:p>
    <w:p w14:paraId="3B5A78AC" w14:textId="77777777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Passcode: 472601</w:t>
      </w:r>
    </w:p>
    <w:p w14:paraId="3ECF230A" w14:textId="21C14E15" w:rsidR="005B1D4E" w:rsidRPr="005B1D4E" w:rsidRDefault="005B1D4E" w:rsidP="005B1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CDDC" w:themeFill="accent5" w:themeFillTint="99"/>
        <w:spacing w:after="0" w:line="240" w:lineRule="auto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>Dial by your location</w:t>
      </w:r>
      <w:r>
        <w:rPr>
          <w:rFonts w:ascii="Verdana" w:eastAsia="Times New Roman" w:hAnsi="Verdana" w:cs="Times New Roman"/>
          <w:color w:val="000000"/>
          <w:sz w:val="19"/>
          <w:szCs w:val="19"/>
        </w:rPr>
        <w:t xml:space="preserve"> </w:t>
      </w:r>
      <w:r w:rsidRPr="005B1D4E">
        <w:rPr>
          <w:rFonts w:ascii="Verdana" w:eastAsia="Times New Roman" w:hAnsi="Verdana" w:cs="Times New Roman"/>
          <w:color w:val="000000"/>
          <w:sz w:val="19"/>
          <w:szCs w:val="19"/>
        </w:rPr>
        <w:t xml:space="preserve"> +1 646 558 8656</w:t>
      </w:r>
    </w:p>
    <w:p w14:paraId="55040F2C" w14:textId="77777777" w:rsidR="00F75EC5" w:rsidRDefault="00F75EC5" w:rsidP="00A810E5">
      <w:pPr>
        <w:pStyle w:val="ListParagraph"/>
        <w:spacing w:after="0" w:line="240" w:lineRule="auto"/>
        <w:ind w:left="0"/>
        <w:rPr>
          <w:rFonts w:ascii="Cambria" w:eastAsia="Times New Roman" w:hAnsi="Cambria" w:cs="Times New Roman"/>
          <w:b/>
        </w:rPr>
      </w:pPr>
    </w:p>
    <w:p w14:paraId="4D15A943" w14:textId="432E6B61" w:rsidR="006753CC" w:rsidRDefault="009E772E" w:rsidP="009E772E">
      <w:pPr>
        <w:spacing w:after="0" w:line="240" w:lineRule="auto"/>
        <w:jc w:val="center"/>
        <w:rPr>
          <w:rFonts w:ascii="Cambria" w:eastAsia="Times New Roman" w:hAnsi="Cambria" w:cs="Times New Roman"/>
          <w:b/>
          <w:sz w:val="32"/>
          <w:szCs w:val="32"/>
          <w:u w:val="single"/>
        </w:rPr>
      </w:pPr>
      <w:r w:rsidRPr="009E772E">
        <w:rPr>
          <w:rFonts w:ascii="Cambria" w:eastAsia="Times New Roman" w:hAnsi="Cambria" w:cs="Times New Roman"/>
          <w:b/>
          <w:sz w:val="32"/>
          <w:szCs w:val="32"/>
          <w:u w:val="single"/>
        </w:rPr>
        <w:t>AGENDA</w:t>
      </w:r>
    </w:p>
    <w:p w14:paraId="696D0ED8" w14:textId="77777777" w:rsidR="00731493" w:rsidRPr="000D742D" w:rsidRDefault="00731493" w:rsidP="009E772E">
      <w:pPr>
        <w:spacing w:after="0" w:line="240" w:lineRule="auto"/>
        <w:jc w:val="center"/>
        <w:rPr>
          <w:rFonts w:ascii="Cambria" w:eastAsia="Times New Roman" w:hAnsi="Cambria" w:cs="Times New Roman"/>
          <w:b/>
          <w:sz w:val="24"/>
          <w:szCs w:val="24"/>
          <w:u w:val="single"/>
        </w:rPr>
      </w:pPr>
    </w:p>
    <w:p w14:paraId="123D4028" w14:textId="7FDDF76F" w:rsidR="00055838" w:rsidRPr="000D742D" w:rsidRDefault="00E42872" w:rsidP="00CF5729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>Approval</w:t>
      </w:r>
      <w:r w:rsidR="00072BB0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March</w:t>
      </w:r>
      <w:r w:rsidR="00470A80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202</w:t>
      </w:r>
      <w:r w:rsidR="00087268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>2</w:t>
      </w:r>
      <w:r w:rsidR="00AF664C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</w:t>
      </w:r>
      <w:r w:rsidR="00D17C1F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>Summary</w:t>
      </w:r>
      <w:r w:rsidR="00B97738" w:rsidRPr="000D742D">
        <w:rPr>
          <w:rFonts w:ascii="Cambria" w:eastAsia="Times New Roman" w:hAnsi="Cambria" w:cs="Times New Roman"/>
          <w:sz w:val="24"/>
          <w:szCs w:val="24"/>
        </w:rPr>
        <w:tab/>
      </w:r>
      <w:r w:rsidRPr="000D742D">
        <w:rPr>
          <w:rFonts w:ascii="Cambria" w:eastAsia="Times New Roman" w:hAnsi="Cambria" w:cs="Times New Roman"/>
          <w:sz w:val="24"/>
          <w:szCs w:val="24"/>
        </w:rPr>
        <w:tab/>
      </w:r>
      <w:r w:rsidR="004710A7">
        <w:rPr>
          <w:rFonts w:ascii="Cambria" w:eastAsia="Times New Roman" w:hAnsi="Cambria" w:cs="Times New Roman"/>
          <w:sz w:val="24"/>
          <w:szCs w:val="24"/>
        </w:rPr>
        <w:tab/>
        <w:t xml:space="preserve">Robert </w:t>
      </w:r>
      <w:proofErr w:type="spellStart"/>
      <w:r w:rsidR="004710A7">
        <w:rPr>
          <w:rFonts w:ascii="Cambria" w:eastAsia="Times New Roman" w:hAnsi="Cambria" w:cs="Times New Roman"/>
          <w:sz w:val="24"/>
          <w:szCs w:val="24"/>
        </w:rPr>
        <w:t>Bertoni</w:t>
      </w:r>
      <w:proofErr w:type="spellEnd"/>
      <w:r w:rsidR="004710A7">
        <w:rPr>
          <w:rFonts w:ascii="Cambria" w:eastAsia="Times New Roman" w:hAnsi="Cambria" w:cs="Times New Roman"/>
          <w:sz w:val="24"/>
          <w:szCs w:val="24"/>
        </w:rPr>
        <w:t xml:space="preserve">, </w:t>
      </w:r>
      <w:r w:rsidR="00B97738" w:rsidRPr="000D742D">
        <w:rPr>
          <w:rFonts w:ascii="Cambria" w:eastAsia="Times New Roman" w:hAnsi="Cambria" w:cs="Times New Roman"/>
          <w:sz w:val="24"/>
          <w:szCs w:val="24"/>
        </w:rPr>
        <w:t>Committee Chair</w:t>
      </w:r>
    </w:p>
    <w:p w14:paraId="34BBDAA5" w14:textId="77777777" w:rsidR="00087268" w:rsidRPr="000D742D" w:rsidRDefault="00087268" w:rsidP="00087268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2B4218B3" w14:textId="016A4C39" w:rsidR="00021F98" w:rsidRDefault="00087268" w:rsidP="00021F98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>Update, PA</w:t>
      </w:r>
      <w:r w:rsidR="00075CA7" w:rsidRPr="000D742D">
        <w:rPr>
          <w:rFonts w:ascii="Cambria" w:eastAsia="Times New Roman" w:hAnsi="Cambria" w:cs="Times New Roman"/>
          <w:b/>
          <w:sz w:val="24"/>
          <w:szCs w:val="24"/>
          <w:u w:val="single"/>
        </w:rPr>
        <w:t xml:space="preserve"> Legislative Update</w:t>
      </w:r>
      <w:r w:rsidR="00075CA7" w:rsidRPr="000D742D">
        <w:rPr>
          <w:rFonts w:ascii="Cambria" w:eastAsia="Times New Roman" w:hAnsi="Cambria" w:cs="Times New Roman"/>
          <w:sz w:val="24"/>
          <w:szCs w:val="24"/>
        </w:rPr>
        <w:tab/>
      </w:r>
      <w:r w:rsidR="00075CA7" w:rsidRPr="000D742D">
        <w:rPr>
          <w:rFonts w:ascii="Cambria" w:eastAsia="Times New Roman" w:hAnsi="Cambria" w:cs="Times New Roman"/>
          <w:sz w:val="24"/>
          <w:szCs w:val="24"/>
        </w:rPr>
        <w:tab/>
      </w:r>
      <w:r w:rsidR="004710A7">
        <w:rPr>
          <w:rFonts w:ascii="Cambria" w:eastAsia="Times New Roman" w:hAnsi="Cambria" w:cs="Times New Roman"/>
          <w:sz w:val="24"/>
          <w:szCs w:val="24"/>
        </w:rPr>
        <w:tab/>
      </w:r>
      <w:r w:rsidR="00220239" w:rsidRPr="000D742D">
        <w:rPr>
          <w:rFonts w:ascii="Cambria" w:eastAsia="Times New Roman" w:hAnsi="Cambria" w:cs="Times New Roman"/>
          <w:sz w:val="24"/>
          <w:szCs w:val="24"/>
        </w:rPr>
        <w:t xml:space="preserve">Thomas P. Leary, </w:t>
      </w:r>
      <w:r w:rsidRPr="000D742D">
        <w:rPr>
          <w:rFonts w:ascii="Cambria" w:eastAsia="Times New Roman" w:hAnsi="Cambria" w:cs="Times New Roman"/>
          <w:sz w:val="24"/>
          <w:szCs w:val="24"/>
        </w:rPr>
        <w:t>P</w:t>
      </w:r>
      <w:r w:rsidR="00220239" w:rsidRPr="000D742D">
        <w:rPr>
          <w:rFonts w:ascii="Cambria" w:eastAsia="Times New Roman" w:hAnsi="Cambria" w:cs="Times New Roman"/>
          <w:sz w:val="24"/>
          <w:szCs w:val="24"/>
        </w:rPr>
        <w:t>resident</w:t>
      </w:r>
    </w:p>
    <w:p w14:paraId="1CBEC4FF" w14:textId="122BE431" w:rsidR="00DD320B" w:rsidRPr="00DD320B" w:rsidRDefault="00DD320B" w:rsidP="00DD320B">
      <w:pPr>
        <w:pStyle w:val="ListParagraph"/>
        <w:numPr>
          <w:ilvl w:val="3"/>
          <w:numId w:val="12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>Update, PACCC COPS Retreat Held August 9-10</w:t>
      </w:r>
    </w:p>
    <w:p w14:paraId="2AB4C818" w14:textId="2D017A38" w:rsidR="00DD320B" w:rsidRDefault="00DD320B" w:rsidP="00DD320B">
      <w:pPr>
        <w:pStyle w:val="ListParagraph"/>
        <w:numPr>
          <w:ilvl w:val="0"/>
          <w:numId w:val="12"/>
        </w:numPr>
        <w:ind w:left="108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ACCC </w:t>
      </w:r>
      <w:r w:rsidR="00CA6543" w:rsidRPr="000D742D">
        <w:rPr>
          <w:rFonts w:ascii="Cambria" w:hAnsi="Cambria"/>
          <w:sz w:val="24"/>
          <w:szCs w:val="24"/>
        </w:rPr>
        <w:t>Statewide Virtual Trustee Assembly</w:t>
      </w:r>
    </w:p>
    <w:p w14:paraId="7F650D88" w14:textId="77777777" w:rsidR="00DD320B" w:rsidRDefault="00DD320B" w:rsidP="00DD320B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te:  </w:t>
      </w:r>
      <w:r w:rsidR="00CA6543" w:rsidRPr="000D742D">
        <w:rPr>
          <w:rFonts w:ascii="Cambria" w:hAnsi="Cambria"/>
          <w:sz w:val="24"/>
          <w:szCs w:val="24"/>
        </w:rPr>
        <w:t>November 17, 2022</w:t>
      </w:r>
    </w:p>
    <w:p w14:paraId="75FB419B" w14:textId="64862223" w:rsidR="008421F7" w:rsidRPr="000D742D" w:rsidRDefault="00DD320B" w:rsidP="00DD320B">
      <w:pPr>
        <w:pStyle w:val="ListParagraph"/>
        <w:numPr>
          <w:ilvl w:val="0"/>
          <w:numId w:val="1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ime: </w:t>
      </w:r>
      <w:r w:rsidR="00CA6543" w:rsidRPr="000D742D">
        <w:rPr>
          <w:rFonts w:ascii="Cambria" w:hAnsi="Cambria"/>
          <w:sz w:val="24"/>
          <w:szCs w:val="24"/>
        </w:rPr>
        <w:t>6:00 p.m. – 7:30 p.m.</w:t>
      </w:r>
    </w:p>
    <w:p w14:paraId="372BA411" w14:textId="77777777" w:rsidR="004710A7" w:rsidRPr="004710A7" w:rsidRDefault="004710A7" w:rsidP="004710A7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 w:rsidRPr="004710A7">
        <w:rPr>
          <w:rFonts w:ascii="Cambria" w:eastAsia="Times New Roman" w:hAnsi="Cambria" w:cs="Times New Roman"/>
          <w:sz w:val="24"/>
          <w:szCs w:val="24"/>
        </w:rPr>
        <w:t>PA</w:t>
      </w:r>
      <w:r w:rsidRPr="004710A7">
        <w:rPr>
          <w:rFonts w:ascii="Cambria" w:eastAsia="Times New Roman" w:hAnsi="Cambria" w:cs="Times New Roman"/>
          <w:sz w:val="24"/>
          <w:szCs w:val="24"/>
        </w:rPr>
        <w:t xml:space="preserve">CCC </w:t>
      </w:r>
      <w:r w:rsidRPr="004710A7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710A7">
        <w:rPr>
          <w:rFonts w:ascii="Cambria" w:hAnsi="Cambria"/>
          <w:color w:val="000000"/>
          <w:sz w:val="24"/>
          <w:szCs w:val="24"/>
        </w:rPr>
        <w:t>Trustee Documents Library:</w:t>
      </w:r>
      <w:r w:rsidRPr="004710A7">
        <w:rPr>
          <w:rFonts w:ascii="Cambria" w:hAnsi="Cambria"/>
          <w:color w:val="000000"/>
          <w:sz w:val="24"/>
          <w:szCs w:val="24"/>
        </w:rPr>
        <w:t xml:space="preserve"> - </w:t>
      </w:r>
      <w:r w:rsidRPr="004710A7">
        <w:rPr>
          <w:rFonts w:ascii="Cambria" w:hAnsi="Cambria"/>
          <w:color w:val="000000"/>
          <w:sz w:val="24"/>
          <w:szCs w:val="24"/>
        </w:rPr>
        <w:t> </w:t>
      </w:r>
      <w:hyperlink r:id="rId6" w:tgtFrame="_blank" w:history="1">
        <w:r w:rsidRPr="004710A7">
          <w:rPr>
            <w:rFonts w:ascii="Cambria" w:hAnsi="Cambria" w:cs="Calibri"/>
            <w:color w:val="0563C1"/>
            <w:sz w:val="24"/>
            <w:szCs w:val="24"/>
            <w:u w:val="single"/>
          </w:rPr>
          <w:t>Trustee Documents Library | Pennsylvania Commission for Community Colleges (pacommunitycolleges.org)</w:t>
        </w:r>
      </w:hyperlink>
      <w:r w:rsidRPr="004710A7">
        <w:rPr>
          <w:rFonts w:ascii="Cambria" w:hAnsi="Cambria" w:cs="Calibri"/>
          <w:color w:val="000000"/>
          <w:sz w:val="24"/>
          <w:szCs w:val="24"/>
        </w:rPr>
        <w:t>  PW: paccc1963</w:t>
      </w:r>
    </w:p>
    <w:p w14:paraId="0177EDA7" w14:textId="4C5D6D01" w:rsidR="000D742D" w:rsidRPr="004710A7" w:rsidRDefault="000D742D" w:rsidP="004710A7">
      <w:pPr>
        <w:pStyle w:val="ListParagraph"/>
        <w:ind w:left="1080"/>
        <w:rPr>
          <w:rFonts w:ascii="Cambria" w:eastAsia="Times New Roman" w:hAnsi="Cambria" w:cs="Times New Roman"/>
          <w:sz w:val="24"/>
          <w:szCs w:val="24"/>
        </w:rPr>
      </w:pPr>
      <w:bookmarkStart w:id="0" w:name="_GoBack"/>
      <w:bookmarkEnd w:id="0"/>
    </w:p>
    <w:p w14:paraId="1E71528E" w14:textId="65FAD396" w:rsidR="003A321F" w:rsidRPr="000D742D" w:rsidRDefault="00055838" w:rsidP="003A321F">
      <w:pPr>
        <w:pStyle w:val="ListParagraph"/>
        <w:numPr>
          <w:ilvl w:val="0"/>
          <w:numId w:val="1"/>
        </w:numPr>
        <w:spacing w:after="0" w:line="240" w:lineRule="auto"/>
        <w:ind w:left="720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Institutional Advancement</w:t>
      </w:r>
      <w:r w:rsidR="00CF5729" w:rsidRPr="000D742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 xml:space="preserve"> </w:t>
      </w:r>
      <w:r w:rsidRPr="000D742D">
        <w:rPr>
          <w:rFonts w:ascii="Cambria" w:eastAsia="Times New Roman" w:hAnsi="Cambria" w:cs="Times New Roman"/>
          <w:b/>
          <w:color w:val="000000"/>
          <w:sz w:val="24"/>
          <w:szCs w:val="24"/>
          <w:u w:val="single"/>
        </w:rPr>
        <w:t>Update</w:t>
      </w:r>
      <w:r w:rsidRPr="000D742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Pr="000D742D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4710A7">
        <w:rPr>
          <w:rFonts w:ascii="Cambria" w:eastAsia="Times New Roman" w:hAnsi="Cambria" w:cs="Times New Roman"/>
          <w:color w:val="000000"/>
          <w:sz w:val="24"/>
          <w:szCs w:val="24"/>
        </w:rPr>
        <w:tab/>
      </w:r>
      <w:r w:rsidR="00220239" w:rsidRPr="000D742D">
        <w:rPr>
          <w:rFonts w:ascii="Cambria" w:eastAsia="Times New Roman" w:hAnsi="Cambria" w:cs="Times New Roman"/>
          <w:color w:val="000000"/>
          <w:sz w:val="24"/>
          <w:szCs w:val="24"/>
        </w:rPr>
        <w:t>Rebecca</w:t>
      </w:r>
      <w:r w:rsidRPr="000D742D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proofErr w:type="spellStart"/>
      <w:r w:rsidRPr="000D742D">
        <w:rPr>
          <w:rFonts w:ascii="Cambria" w:eastAsia="Times New Roman" w:hAnsi="Cambria" w:cs="Times New Roman"/>
          <w:color w:val="000000"/>
          <w:sz w:val="24"/>
          <w:szCs w:val="24"/>
        </w:rPr>
        <w:t>Brominski</w:t>
      </w:r>
      <w:proofErr w:type="spellEnd"/>
      <w:r w:rsidR="00A8225B" w:rsidRPr="000D742D">
        <w:rPr>
          <w:rFonts w:ascii="Cambria" w:eastAsia="Times New Roman" w:hAnsi="Cambria" w:cs="Times New Roman"/>
          <w:color w:val="000000"/>
          <w:sz w:val="24"/>
          <w:szCs w:val="24"/>
        </w:rPr>
        <w:t>, Executive Director</w:t>
      </w:r>
    </w:p>
    <w:p w14:paraId="1E592FF5" w14:textId="46AF3BE2" w:rsidR="00CF5729" w:rsidRPr="000D742D" w:rsidRDefault="000D742D" w:rsidP="000D742D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sz w:val="24"/>
          <w:szCs w:val="24"/>
        </w:rPr>
        <w:t>Hybrid Legislative Breakfast</w:t>
      </w:r>
    </w:p>
    <w:p w14:paraId="4F259E52" w14:textId="77370A54" w:rsidR="00DD320B" w:rsidRDefault="00072BB0" w:rsidP="00735BB9">
      <w:pPr>
        <w:pStyle w:val="ListParagraph"/>
        <w:numPr>
          <w:ilvl w:val="0"/>
          <w:numId w:val="3"/>
        </w:num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sz w:val="24"/>
          <w:szCs w:val="24"/>
        </w:rPr>
        <w:t>Scholarship Dinner</w:t>
      </w:r>
      <w:r w:rsidR="00DD320B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15943FD7" w14:textId="5020A673" w:rsidR="00DD320B" w:rsidRDefault="00DD320B" w:rsidP="00DD320B">
      <w:pPr>
        <w:pStyle w:val="ListParagraph"/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Date:  </w:t>
      </w:r>
      <w:r w:rsidRPr="000D742D">
        <w:rPr>
          <w:rFonts w:ascii="Cambria" w:eastAsia="Times New Roman" w:hAnsi="Cambria" w:cs="Times New Roman"/>
          <w:sz w:val="24"/>
          <w:szCs w:val="24"/>
        </w:rPr>
        <w:t>October 19, 2022 –</w:t>
      </w:r>
    </w:p>
    <w:p w14:paraId="27958950" w14:textId="0FDA98B2" w:rsidR="00735BB9" w:rsidRPr="000D742D" w:rsidRDefault="00DD320B" w:rsidP="00DD320B">
      <w:pPr>
        <w:pStyle w:val="ListParagraph"/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  <w:r>
        <w:rPr>
          <w:rFonts w:ascii="Cambria" w:eastAsia="Times New Roman" w:hAnsi="Cambria" w:cs="Times New Roman"/>
          <w:sz w:val="24"/>
          <w:szCs w:val="24"/>
        </w:rPr>
        <w:t xml:space="preserve">Location:  </w:t>
      </w:r>
      <w:r w:rsidR="00072BB0" w:rsidRPr="000D742D">
        <w:rPr>
          <w:rFonts w:ascii="Cambria" w:eastAsia="Times New Roman" w:hAnsi="Cambria" w:cs="Times New Roman"/>
          <w:sz w:val="24"/>
          <w:szCs w:val="24"/>
        </w:rPr>
        <w:t>Woodlands Inn &amp; Resort</w:t>
      </w:r>
    </w:p>
    <w:p w14:paraId="6F0989EB" w14:textId="77777777" w:rsidR="00735BB9" w:rsidRPr="000D742D" w:rsidRDefault="00735BB9" w:rsidP="00735BB9">
      <w:pPr>
        <w:pStyle w:val="ListParagraph"/>
        <w:spacing w:after="0" w:line="240" w:lineRule="auto"/>
        <w:ind w:left="1080"/>
        <w:rPr>
          <w:rFonts w:ascii="Cambria" w:eastAsia="Times New Roman" w:hAnsi="Cambria" w:cs="Times New Roman"/>
          <w:sz w:val="24"/>
          <w:szCs w:val="24"/>
        </w:rPr>
      </w:pPr>
    </w:p>
    <w:p w14:paraId="42E18951" w14:textId="601BD284" w:rsidR="003A321F" w:rsidRPr="000D742D" w:rsidRDefault="00021F98" w:rsidP="00072BB0">
      <w:pPr>
        <w:pStyle w:val="ListParagraph"/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  <w:r w:rsidRPr="000D742D">
        <w:rPr>
          <w:rFonts w:ascii="Cambria" w:eastAsia="Times New Roman" w:hAnsi="Cambria" w:cs="Times New Roman"/>
          <w:sz w:val="24"/>
          <w:szCs w:val="24"/>
        </w:rPr>
        <w:t xml:space="preserve"> </w:t>
      </w:r>
    </w:p>
    <w:p w14:paraId="028B5049" w14:textId="282992FE" w:rsidR="0011491C" w:rsidRPr="000D742D" w:rsidRDefault="0011491C" w:rsidP="000D742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p w14:paraId="5DF8E520" w14:textId="307AE813" w:rsidR="000D742D" w:rsidRPr="000D742D" w:rsidRDefault="000D742D" w:rsidP="000D742D">
      <w:pPr>
        <w:spacing w:after="0" w:line="240" w:lineRule="auto"/>
        <w:rPr>
          <w:rFonts w:ascii="Cambria" w:eastAsia="Times New Roman" w:hAnsi="Cambria" w:cs="Times New Roman"/>
          <w:sz w:val="24"/>
          <w:szCs w:val="24"/>
        </w:rPr>
      </w:pPr>
    </w:p>
    <w:sectPr w:rsidR="000D742D" w:rsidRPr="000D742D" w:rsidSect="005B1D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C1A"/>
      </v:shape>
    </w:pict>
  </w:numPicBullet>
  <w:abstractNum w:abstractNumId="0" w15:restartNumberingAfterBreak="0">
    <w:nsid w:val="01607E59"/>
    <w:multiLevelType w:val="hybridMultilevel"/>
    <w:tmpl w:val="0396D6D2"/>
    <w:lvl w:ilvl="0" w:tplc="D0421F2C">
      <w:start w:val="1"/>
      <w:numFmt w:val="decimal"/>
      <w:lvlText w:val="%1."/>
      <w:lvlJc w:val="left"/>
      <w:pPr>
        <w:ind w:left="1080" w:hanging="720"/>
      </w:pPr>
      <w:rPr>
        <w:rFonts w:ascii="Cambria" w:eastAsia="Times New Roman" w:hAnsi="Cambri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6EA"/>
    <w:multiLevelType w:val="hybridMultilevel"/>
    <w:tmpl w:val="795AE55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8765A"/>
    <w:multiLevelType w:val="hybridMultilevel"/>
    <w:tmpl w:val="5FE66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E26726"/>
    <w:multiLevelType w:val="hybridMultilevel"/>
    <w:tmpl w:val="C4B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D2A24"/>
    <w:multiLevelType w:val="hybridMultilevel"/>
    <w:tmpl w:val="42EA59CA"/>
    <w:lvl w:ilvl="0" w:tplc="30FA6C96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E0D9B"/>
    <w:multiLevelType w:val="hybridMultilevel"/>
    <w:tmpl w:val="6444DF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90564F6"/>
    <w:multiLevelType w:val="multilevel"/>
    <w:tmpl w:val="1EC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793FC0"/>
    <w:multiLevelType w:val="hybridMultilevel"/>
    <w:tmpl w:val="94AC2330"/>
    <w:lvl w:ilvl="0" w:tplc="AC7CA7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8122D2"/>
    <w:multiLevelType w:val="hybridMultilevel"/>
    <w:tmpl w:val="C518B99E"/>
    <w:lvl w:ilvl="0" w:tplc="89002A8C">
      <w:start w:val="4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35638"/>
    <w:multiLevelType w:val="hybridMultilevel"/>
    <w:tmpl w:val="275088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19495D"/>
    <w:multiLevelType w:val="multilevel"/>
    <w:tmpl w:val="670230DA"/>
    <w:lvl w:ilvl="0">
      <w:start w:val="2022"/>
      <w:numFmt w:val="decimal"/>
      <w:lvlText w:val="%1"/>
      <w:lvlJc w:val="left"/>
      <w:pPr>
        <w:ind w:left="1155" w:hanging="1155"/>
      </w:pPr>
      <w:rPr>
        <w:rFonts w:hint="default"/>
        <w:u w:val="single"/>
      </w:rPr>
    </w:lvl>
    <w:lvl w:ilvl="1">
      <w:start w:val="2024"/>
      <w:numFmt w:val="decimal"/>
      <w:lvlText w:val="%1-%2"/>
      <w:lvlJc w:val="left"/>
      <w:pPr>
        <w:ind w:left="2235" w:hanging="1155"/>
      </w:pPr>
      <w:rPr>
        <w:rFonts w:hint="default"/>
        <w:u w:val="single"/>
      </w:rPr>
    </w:lvl>
    <w:lvl w:ilvl="2">
      <w:start w:val="1"/>
      <w:numFmt w:val="decimal"/>
      <w:lvlText w:val="%1-%2.%3"/>
      <w:lvlJc w:val="left"/>
      <w:pPr>
        <w:ind w:left="3315" w:hanging="1155"/>
      </w:pPr>
      <w:rPr>
        <w:rFonts w:hint="default"/>
        <w:u w:val="single"/>
      </w:rPr>
    </w:lvl>
    <w:lvl w:ilvl="3">
      <w:start w:val="1"/>
      <w:numFmt w:val="decimal"/>
      <w:lvlText w:val="%1-%2.%3.%4"/>
      <w:lvlJc w:val="left"/>
      <w:pPr>
        <w:ind w:left="4395" w:hanging="1155"/>
      </w:pPr>
      <w:rPr>
        <w:rFonts w:hint="default"/>
        <w:u w:val="single"/>
      </w:rPr>
    </w:lvl>
    <w:lvl w:ilvl="4">
      <w:start w:val="1"/>
      <w:numFmt w:val="decimal"/>
      <w:lvlText w:val="%1-%2.%3.%4.%5"/>
      <w:lvlJc w:val="left"/>
      <w:pPr>
        <w:ind w:left="5475" w:hanging="1155"/>
      </w:pPr>
      <w:rPr>
        <w:rFonts w:hint="default"/>
        <w:u w:val="single"/>
      </w:rPr>
    </w:lvl>
    <w:lvl w:ilvl="5">
      <w:start w:val="1"/>
      <w:numFmt w:val="decimal"/>
      <w:lvlText w:val="%1-%2.%3.%4.%5.%6"/>
      <w:lvlJc w:val="left"/>
      <w:pPr>
        <w:ind w:left="6555" w:hanging="1155"/>
      </w:pPr>
      <w:rPr>
        <w:rFonts w:hint="default"/>
        <w:u w:val="single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  <w:u w:val="single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  <w:u w:val="single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  <w:u w:val="single"/>
      </w:rPr>
    </w:lvl>
  </w:abstractNum>
  <w:abstractNum w:abstractNumId="11" w15:restartNumberingAfterBreak="0">
    <w:nsid w:val="621F7A8C"/>
    <w:multiLevelType w:val="hybridMultilevel"/>
    <w:tmpl w:val="F23ED868"/>
    <w:lvl w:ilvl="0" w:tplc="37867E68">
      <w:start w:val="4"/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04076"/>
    <w:multiLevelType w:val="multilevel"/>
    <w:tmpl w:val="8346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344514E"/>
    <w:multiLevelType w:val="hybridMultilevel"/>
    <w:tmpl w:val="C7244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A1D1C"/>
    <w:multiLevelType w:val="hybridMultilevel"/>
    <w:tmpl w:val="ED70911A"/>
    <w:lvl w:ilvl="0" w:tplc="8FCC16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4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6"/>
  </w:num>
  <w:num w:numId="10">
    <w:abstractNumId w:val="10"/>
  </w:num>
  <w:num w:numId="11">
    <w:abstractNumId w:val="13"/>
  </w:num>
  <w:num w:numId="12">
    <w:abstractNumId w:val="2"/>
  </w:num>
  <w:num w:numId="13">
    <w:abstractNumId w:val="9"/>
  </w:num>
  <w:num w:numId="14">
    <w:abstractNumId w:val="5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294"/>
    <w:rsid w:val="00015018"/>
    <w:rsid w:val="0002140A"/>
    <w:rsid w:val="00021F98"/>
    <w:rsid w:val="00055838"/>
    <w:rsid w:val="00065C22"/>
    <w:rsid w:val="00072BB0"/>
    <w:rsid w:val="000738F3"/>
    <w:rsid w:val="00075CA7"/>
    <w:rsid w:val="00087268"/>
    <w:rsid w:val="000A6981"/>
    <w:rsid w:val="000D742D"/>
    <w:rsid w:val="000E04A5"/>
    <w:rsid w:val="000E1BAE"/>
    <w:rsid w:val="000E6819"/>
    <w:rsid w:val="000F004B"/>
    <w:rsid w:val="000F4126"/>
    <w:rsid w:val="0011491C"/>
    <w:rsid w:val="00132426"/>
    <w:rsid w:val="00140738"/>
    <w:rsid w:val="001408F6"/>
    <w:rsid w:val="00141819"/>
    <w:rsid w:val="00161B5E"/>
    <w:rsid w:val="00187E1B"/>
    <w:rsid w:val="001C3D23"/>
    <w:rsid w:val="001E4F96"/>
    <w:rsid w:val="00201E27"/>
    <w:rsid w:val="002139EA"/>
    <w:rsid w:val="00220239"/>
    <w:rsid w:val="0024735F"/>
    <w:rsid w:val="0025154A"/>
    <w:rsid w:val="00297F78"/>
    <w:rsid w:val="002B2186"/>
    <w:rsid w:val="002F0B91"/>
    <w:rsid w:val="002F5624"/>
    <w:rsid w:val="003002F5"/>
    <w:rsid w:val="00304294"/>
    <w:rsid w:val="0031166A"/>
    <w:rsid w:val="00321536"/>
    <w:rsid w:val="00343311"/>
    <w:rsid w:val="00352D21"/>
    <w:rsid w:val="003A1B61"/>
    <w:rsid w:val="003A321F"/>
    <w:rsid w:val="003A7931"/>
    <w:rsid w:val="003B252A"/>
    <w:rsid w:val="003D1BA7"/>
    <w:rsid w:val="003F31B6"/>
    <w:rsid w:val="003F6CB3"/>
    <w:rsid w:val="00456502"/>
    <w:rsid w:val="00470A80"/>
    <w:rsid w:val="004710A7"/>
    <w:rsid w:val="0047440C"/>
    <w:rsid w:val="00474D56"/>
    <w:rsid w:val="00475E9D"/>
    <w:rsid w:val="00477033"/>
    <w:rsid w:val="0049442D"/>
    <w:rsid w:val="004B3D0C"/>
    <w:rsid w:val="004E2FB9"/>
    <w:rsid w:val="00520DF5"/>
    <w:rsid w:val="005B1D4E"/>
    <w:rsid w:val="00607C05"/>
    <w:rsid w:val="006250C2"/>
    <w:rsid w:val="0065274E"/>
    <w:rsid w:val="006753CC"/>
    <w:rsid w:val="00687404"/>
    <w:rsid w:val="006E6E63"/>
    <w:rsid w:val="006F240E"/>
    <w:rsid w:val="00706260"/>
    <w:rsid w:val="00731493"/>
    <w:rsid w:val="00735BB9"/>
    <w:rsid w:val="007414FF"/>
    <w:rsid w:val="00757014"/>
    <w:rsid w:val="00784ED7"/>
    <w:rsid w:val="00785C9E"/>
    <w:rsid w:val="007B1B28"/>
    <w:rsid w:val="007D5B5E"/>
    <w:rsid w:val="007E158F"/>
    <w:rsid w:val="0080215E"/>
    <w:rsid w:val="00803080"/>
    <w:rsid w:val="00804691"/>
    <w:rsid w:val="008421F7"/>
    <w:rsid w:val="0085793E"/>
    <w:rsid w:val="008B13AB"/>
    <w:rsid w:val="008E73D5"/>
    <w:rsid w:val="009350E5"/>
    <w:rsid w:val="00935298"/>
    <w:rsid w:val="00947DA0"/>
    <w:rsid w:val="00961CAE"/>
    <w:rsid w:val="009B0F5D"/>
    <w:rsid w:val="009E5DA8"/>
    <w:rsid w:val="009E772E"/>
    <w:rsid w:val="00A11833"/>
    <w:rsid w:val="00A1632D"/>
    <w:rsid w:val="00A4320F"/>
    <w:rsid w:val="00A64334"/>
    <w:rsid w:val="00A64B61"/>
    <w:rsid w:val="00A810E5"/>
    <w:rsid w:val="00A8225B"/>
    <w:rsid w:val="00A93726"/>
    <w:rsid w:val="00A94D6C"/>
    <w:rsid w:val="00AB36F0"/>
    <w:rsid w:val="00AC0FAB"/>
    <w:rsid w:val="00AD06C9"/>
    <w:rsid w:val="00AF664C"/>
    <w:rsid w:val="00B03F7D"/>
    <w:rsid w:val="00B06FB6"/>
    <w:rsid w:val="00B81106"/>
    <w:rsid w:val="00B8691C"/>
    <w:rsid w:val="00B92130"/>
    <w:rsid w:val="00B97738"/>
    <w:rsid w:val="00BC3001"/>
    <w:rsid w:val="00BD5097"/>
    <w:rsid w:val="00BF6D9B"/>
    <w:rsid w:val="00C06E41"/>
    <w:rsid w:val="00C07580"/>
    <w:rsid w:val="00C22927"/>
    <w:rsid w:val="00C46F62"/>
    <w:rsid w:val="00C72395"/>
    <w:rsid w:val="00C80C2E"/>
    <w:rsid w:val="00C9216F"/>
    <w:rsid w:val="00C94618"/>
    <w:rsid w:val="00CA17DD"/>
    <w:rsid w:val="00CA6543"/>
    <w:rsid w:val="00CE091F"/>
    <w:rsid w:val="00CF5729"/>
    <w:rsid w:val="00D17C1F"/>
    <w:rsid w:val="00D271CE"/>
    <w:rsid w:val="00D356B4"/>
    <w:rsid w:val="00D41F3D"/>
    <w:rsid w:val="00D431FC"/>
    <w:rsid w:val="00D7525D"/>
    <w:rsid w:val="00D75ABF"/>
    <w:rsid w:val="00D77126"/>
    <w:rsid w:val="00D874DA"/>
    <w:rsid w:val="00D87C47"/>
    <w:rsid w:val="00DD23E8"/>
    <w:rsid w:val="00DD320B"/>
    <w:rsid w:val="00DD45EA"/>
    <w:rsid w:val="00DE7CF0"/>
    <w:rsid w:val="00E10F69"/>
    <w:rsid w:val="00E21EB1"/>
    <w:rsid w:val="00E35F96"/>
    <w:rsid w:val="00E42872"/>
    <w:rsid w:val="00E717F8"/>
    <w:rsid w:val="00E9016B"/>
    <w:rsid w:val="00ED3058"/>
    <w:rsid w:val="00EE4406"/>
    <w:rsid w:val="00F071BC"/>
    <w:rsid w:val="00F4138F"/>
    <w:rsid w:val="00F469F3"/>
    <w:rsid w:val="00F74E36"/>
    <w:rsid w:val="00F75EC5"/>
    <w:rsid w:val="00F834CE"/>
    <w:rsid w:val="00F85DF2"/>
    <w:rsid w:val="00F8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6A5ED8"/>
  <w15:docId w15:val="{FE4B7990-0FA9-4CA7-8AC1-9F7839CA3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94"/>
    <w:pPr>
      <w:ind w:left="720"/>
      <w:contextualSpacing/>
    </w:pPr>
  </w:style>
  <w:style w:type="paragraph" w:styleId="NoSpacing">
    <w:name w:val="No Spacing"/>
    <w:uiPriority w:val="1"/>
    <w:qFormat/>
    <w:rsid w:val="00947DA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40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440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0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protect.cudasvc.com/url?a=https%3a%2f%2fpacommunitycolleges.org%2ftrustee%2f&amp;c=E,1,YLkF2ans0TY0hVpQzBejwnN92WxOfTgUDLSFp0M-S-ukcQp94bkaIfgV5JQgfCpg01bINI1RReL4CLJPEWu1hIQGukS3VoJQcOEHeDCD2Ol0TyWn&amp;typo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744FE-6E33-4E94-BAE3-B0963D8E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istasio</dc:creator>
  <cp:lastModifiedBy>Paula Labenski</cp:lastModifiedBy>
  <cp:revision>6</cp:revision>
  <cp:lastPrinted>2022-07-25T14:25:00Z</cp:lastPrinted>
  <dcterms:created xsi:type="dcterms:W3CDTF">2022-07-25T14:25:00Z</dcterms:created>
  <dcterms:modified xsi:type="dcterms:W3CDTF">2022-08-05T12:25:00Z</dcterms:modified>
</cp:coreProperties>
</file>